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5F84EF83" w14:textId="228CD135" w:rsidR="00792171" w:rsidRPr="0028523C" w:rsidRDefault="00792171" w:rsidP="00792171">
      <w:pPr>
        <w:pStyle w:val="Default"/>
        <w:jc w:val="both"/>
        <w:rPr>
          <w:color w:val="auto"/>
          <w:sz w:val="20"/>
          <w:szCs w:val="20"/>
        </w:rPr>
      </w:pPr>
      <w:r w:rsidRPr="0028523C">
        <w:rPr>
          <w:b/>
          <w:color w:val="auto"/>
          <w:sz w:val="20"/>
          <w:szCs w:val="20"/>
        </w:rPr>
        <w:t>Administratorem</w:t>
      </w:r>
      <w:r w:rsidRPr="0028523C">
        <w:rPr>
          <w:color w:val="auto"/>
          <w:sz w:val="20"/>
          <w:szCs w:val="20"/>
        </w:rPr>
        <w:t xml:space="preserve"> Pani/Pana danych osobowych będzie </w:t>
      </w:r>
      <w:r w:rsidR="009033A7">
        <w:rPr>
          <w:color w:val="auto"/>
          <w:sz w:val="20"/>
          <w:szCs w:val="20"/>
        </w:rPr>
        <w:t xml:space="preserve">prezes Stowarzyszenia Przyjaciół Szkoły </w:t>
      </w:r>
      <w:r w:rsidRPr="0028523C">
        <w:rPr>
          <w:color w:val="auto"/>
          <w:sz w:val="20"/>
          <w:szCs w:val="20"/>
        </w:rPr>
        <w:t xml:space="preserve">Zespołu </w:t>
      </w:r>
      <w:bookmarkStart w:id="0" w:name="_GoBack"/>
      <w:bookmarkEnd w:id="0"/>
      <w:r w:rsidRPr="0028523C">
        <w:rPr>
          <w:color w:val="auto"/>
          <w:sz w:val="20"/>
          <w:szCs w:val="20"/>
        </w:rPr>
        <w:t>z siedzibą w Szkole Podstawowej w Pieniężnie, przy ulicy Orneckiej 8 (dalej: dyrektor). Może się Pani/Pan z nami skontaktować w następujący sposób:</w:t>
      </w:r>
    </w:p>
    <w:p w14:paraId="09E55F24" w14:textId="77777777" w:rsidR="00792171" w:rsidRPr="0028523C" w:rsidRDefault="00792171" w:rsidP="00792171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8523C">
        <w:rPr>
          <w:color w:val="auto"/>
          <w:sz w:val="20"/>
          <w:szCs w:val="20"/>
        </w:rPr>
        <w:t>listownie na adres: ul. Ornecka 8 14-520 Pieniężno</w:t>
      </w:r>
    </w:p>
    <w:p w14:paraId="3F7FA6CB" w14:textId="77777777" w:rsidR="00792171" w:rsidRPr="0028523C" w:rsidRDefault="00792171" w:rsidP="00792171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8523C">
        <w:rPr>
          <w:color w:val="auto"/>
          <w:sz w:val="20"/>
          <w:szCs w:val="20"/>
        </w:rPr>
        <w:t xml:space="preserve">przez e-mail: </w:t>
      </w:r>
      <w:hyperlink r:id="rId6" w:history="1">
        <w:r w:rsidRPr="0028523C">
          <w:rPr>
            <w:rStyle w:val="Hipercze"/>
            <w:color w:val="auto"/>
            <w:sz w:val="20"/>
            <w:szCs w:val="20"/>
          </w:rPr>
          <w:t>sekretariat@sppieniezno.pl</w:t>
        </w:r>
      </w:hyperlink>
      <w:r w:rsidRPr="0028523C">
        <w:rPr>
          <w:rStyle w:val="Hipercze"/>
          <w:color w:val="auto"/>
          <w:sz w:val="20"/>
          <w:szCs w:val="20"/>
        </w:rPr>
        <w:t xml:space="preserve"> </w:t>
      </w:r>
    </w:p>
    <w:p w14:paraId="1F2E94DC" w14:textId="77777777" w:rsidR="00792171" w:rsidRPr="0028523C" w:rsidRDefault="00792171" w:rsidP="00792171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8523C">
        <w:rPr>
          <w:color w:val="auto"/>
          <w:sz w:val="20"/>
          <w:szCs w:val="20"/>
        </w:rPr>
        <w:t>telefonicznie: (55) 243 6015</w:t>
      </w:r>
    </w:p>
    <w:p w14:paraId="591190F7" w14:textId="77777777" w:rsidR="00792171" w:rsidRPr="0028523C" w:rsidRDefault="00792171" w:rsidP="00792171">
      <w:pPr>
        <w:pStyle w:val="Default"/>
        <w:jc w:val="both"/>
        <w:rPr>
          <w:color w:val="auto"/>
          <w:sz w:val="20"/>
          <w:szCs w:val="20"/>
        </w:rPr>
      </w:pPr>
    </w:p>
    <w:p w14:paraId="11F333CB" w14:textId="77777777" w:rsidR="00792171" w:rsidRPr="0028523C" w:rsidRDefault="00792171" w:rsidP="00792171">
      <w:pPr>
        <w:pStyle w:val="Default"/>
        <w:jc w:val="both"/>
        <w:rPr>
          <w:color w:val="auto"/>
          <w:sz w:val="20"/>
          <w:szCs w:val="20"/>
        </w:rPr>
      </w:pPr>
      <w:r w:rsidRPr="0028523C">
        <w:rPr>
          <w:color w:val="auto"/>
          <w:sz w:val="20"/>
          <w:szCs w:val="20"/>
        </w:rPr>
        <w:t xml:space="preserve">Wyznaczyliśmy </w:t>
      </w:r>
      <w:r w:rsidRPr="0028523C">
        <w:rPr>
          <w:b/>
          <w:color w:val="auto"/>
          <w:sz w:val="20"/>
          <w:szCs w:val="20"/>
        </w:rPr>
        <w:t>inspektora ochrony danych</w:t>
      </w:r>
      <w:r w:rsidRPr="0028523C">
        <w:rPr>
          <w:color w:val="auto"/>
          <w:sz w:val="20"/>
          <w:szCs w:val="20"/>
        </w:rPr>
        <w:t>. Jest to osoba, z którą może się Pani/Pan kontaktować we wszystkich sprawach dotyczących przetwarzania danych osobowych oraz korzystania z praw związanych z przetwarzaniem danych. Z inspektorem można się kontaktować w następujący sposób:</w:t>
      </w:r>
    </w:p>
    <w:p w14:paraId="3A16A0FA" w14:textId="77777777" w:rsidR="00792171" w:rsidRPr="0028523C" w:rsidRDefault="00792171" w:rsidP="00792171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8523C">
        <w:rPr>
          <w:color w:val="auto"/>
          <w:sz w:val="20"/>
          <w:szCs w:val="20"/>
        </w:rPr>
        <w:t>listownie na adres: ul. Ornecka8, 14-520 Pieniężno</w:t>
      </w:r>
    </w:p>
    <w:p w14:paraId="112A736F" w14:textId="77777777" w:rsidR="00792171" w:rsidRPr="0028523C" w:rsidRDefault="00792171" w:rsidP="00792171">
      <w:pPr>
        <w:pStyle w:val="Default"/>
        <w:numPr>
          <w:ilvl w:val="0"/>
          <w:numId w:val="4"/>
        </w:numPr>
        <w:jc w:val="both"/>
        <w:rPr>
          <w:color w:val="auto"/>
          <w:sz w:val="20"/>
          <w:szCs w:val="20"/>
        </w:rPr>
      </w:pPr>
      <w:r w:rsidRPr="0028523C">
        <w:rPr>
          <w:color w:val="auto"/>
          <w:sz w:val="20"/>
          <w:szCs w:val="20"/>
        </w:rPr>
        <w:t xml:space="preserve">przez e-mail: </w:t>
      </w:r>
      <w:hyperlink r:id="rId7" w:history="1">
        <w:r w:rsidRPr="0028523C">
          <w:rPr>
            <w:rStyle w:val="Hipercze"/>
            <w:color w:val="auto"/>
            <w:sz w:val="20"/>
            <w:szCs w:val="20"/>
          </w:rPr>
          <w:t>iodo.zsp@pieniezno.pl</w:t>
        </w:r>
      </w:hyperlink>
      <w:r w:rsidRPr="0028523C">
        <w:rPr>
          <w:color w:val="auto"/>
          <w:sz w:val="20"/>
          <w:szCs w:val="20"/>
        </w:rPr>
        <w:t xml:space="preserve"> 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0F195FC6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F633FC">
        <w:rPr>
          <w:rFonts w:ascii="Times New Roman" w:hAnsi="Times New Roman" w:cs="Times New Roman"/>
          <w:sz w:val="20"/>
          <w:szCs w:val="18"/>
        </w:rPr>
        <w:t>Dyrektor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619BCC35" w14:textId="54F6F4F6" w:rsidR="00006B33" w:rsidRDefault="00235B76" w:rsidP="00235B76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zawarcia i wykonania umowy, w trakcie jej trwania i rozliczeń po jej zakończeniu</w:t>
      </w:r>
    </w:p>
    <w:p w14:paraId="212056A4" w14:textId="77777777" w:rsidR="00235B76" w:rsidRPr="00B81967" w:rsidRDefault="00235B76" w:rsidP="00235B76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B81967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3053B3C7" w14:textId="23CD476D" w:rsidR="00A50DDC" w:rsidRDefault="00A50DDC" w:rsidP="00A50DDC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bookmarkStart w:id="1" w:name="_Hlk523473790"/>
      <w:r>
        <w:rPr>
          <w:rStyle w:val="Domylnaczcionkaakapitu1"/>
          <w:rFonts w:ascii="Times New Roman" w:hAnsi="Times New Roman" w:cs="Times New Roman"/>
          <w:b/>
          <w:sz w:val="20"/>
          <w:szCs w:val="18"/>
        </w:rPr>
        <w:t>p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</w:rPr>
        <w:t>odpisanie umowy oraz podjęcia działań przed jej zawarciem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</w:rPr>
        <w:t xml:space="preserve"> – art. 6 ust. 1 lit. b) RODO</w:t>
      </w:r>
      <w:r>
        <w:rPr>
          <w:rStyle w:val="Domylnaczcionkaakapitu1"/>
          <w:rFonts w:ascii="Times New Roman" w:hAnsi="Times New Roman" w:cs="Times New Roman"/>
          <w:sz w:val="20"/>
          <w:szCs w:val="18"/>
        </w:rPr>
        <w:t>;</w:t>
      </w:r>
    </w:p>
    <w:p w14:paraId="1539DDF8" w14:textId="66755D3D" w:rsidR="00A50DDC" w:rsidRDefault="00FE77AC" w:rsidP="00A50DDC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u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zasadniony interes </w:t>
      </w:r>
      <w:r w:rsidR="00F633F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Dyrektora</w:t>
      </w: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 – </w:t>
      </w:r>
      <w:r w:rsidR="00F633FC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>Dyrektor</w:t>
      </w: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 ma uzasadniony interes w tym, aby przetwarzać Pani/Pana dane osobowe</w:t>
      </w:r>
      <w:r w:rsidRPr="00B81967">
        <w:rPr>
          <w:rFonts w:ascii="Times New Roman" w:hAnsi="Times New Roman" w:cs="Times New Roman"/>
          <w:sz w:val="20"/>
          <w:szCs w:val="18"/>
        </w:rPr>
        <w:t xml:space="preserve"> przez okres, po którym przedawnią się roszczenia wynikające z umowy, a w przypadku dochodzenia roszczeń przez </w:t>
      </w:r>
      <w:r w:rsidR="00F633FC">
        <w:rPr>
          <w:rFonts w:ascii="Times New Roman" w:hAnsi="Times New Roman" w:cs="Times New Roman"/>
          <w:sz w:val="20"/>
          <w:szCs w:val="18"/>
        </w:rPr>
        <w:t>Dyrektora</w:t>
      </w:r>
      <w:r w:rsidRPr="00B81967">
        <w:rPr>
          <w:rFonts w:ascii="Times New Roman" w:hAnsi="Times New Roman" w:cs="Times New Roman"/>
          <w:sz w:val="20"/>
          <w:szCs w:val="18"/>
        </w:rPr>
        <w:t xml:space="preserve"> lub zawiadamiania właściwych organów – przez czas trwania takich postępowań (podstawa prawna: art. 6 ust. 1 lit. f) RODO)</w:t>
      </w:r>
      <w:r w:rsidR="00334BEB">
        <w:rPr>
          <w:rFonts w:ascii="Times New Roman" w:hAnsi="Times New Roman" w:cs="Times New Roman"/>
          <w:sz w:val="20"/>
          <w:szCs w:val="18"/>
        </w:rPr>
        <w:t>;</w:t>
      </w:r>
      <w:bookmarkEnd w:id="1"/>
    </w:p>
    <w:p w14:paraId="5F0ED57E" w14:textId="652AF9E7" w:rsidR="00334BEB" w:rsidRPr="00B81967" w:rsidRDefault="00E96A5A" w:rsidP="00A50DDC">
      <w:pPr>
        <w:pStyle w:val="Standard"/>
        <w:numPr>
          <w:ilvl w:val="0"/>
          <w:numId w:val="6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F633FC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Dyrektorze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- </w:t>
      </w:r>
      <w:r w:rsidRPr="00B81967">
        <w:rPr>
          <w:rFonts w:ascii="Times New Roman" w:hAnsi="Times New Roman" w:cs="Times New Roman"/>
          <w:sz w:val="20"/>
          <w:szCs w:val="18"/>
        </w:rPr>
        <w:t xml:space="preserve">przez czas, w którym przepisy nakazują </w:t>
      </w:r>
      <w:r w:rsidR="00F633FC">
        <w:rPr>
          <w:rFonts w:ascii="Times New Roman" w:hAnsi="Times New Roman" w:cs="Times New Roman"/>
          <w:sz w:val="20"/>
          <w:szCs w:val="18"/>
        </w:rPr>
        <w:t>Dyrektorowi</w:t>
      </w:r>
      <w:r w:rsidRPr="00B81967">
        <w:rPr>
          <w:rFonts w:ascii="Times New Roman" w:hAnsi="Times New Roman" w:cs="Times New Roman"/>
          <w:sz w:val="20"/>
          <w:szCs w:val="18"/>
        </w:rPr>
        <w:t xml:space="preserve"> przechowywać dane finansowe/księgowe (podstawa prawna: art. 6 ust. lit. c) RODO).</w:t>
      </w:r>
    </w:p>
    <w:p w14:paraId="0B1FAE08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7CECB6D2" w:rsidR="00683D59" w:rsidRPr="00B81967" w:rsidRDefault="00550CAA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dane osobowe mogą być przekazywane organom państwowym, organom ochrony prawnej (Policja, Prokuratura, Sąd) w związku z prowadzonym postępowaniem oraz </w:t>
      </w:r>
      <w:proofErr w:type="gram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odmiotom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,  którzy</w:t>
      </w:r>
      <w:proofErr w:type="gramEnd"/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w imieniu </w:t>
      </w:r>
      <w:r w:rsidR="00F633FC">
        <w:rPr>
          <w:rFonts w:ascii="Times New Roman" w:hAnsi="Times New Roman" w:cs="Times New Roman"/>
          <w:sz w:val="20"/>
          <w:szCs w:val="18"/>
          <w:lang w:eastAsia="de-DE"/>
        </w:rPr>
        <w:t>Dyrektora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uczestniczą w wykonywaniu naszych czynności – podmioty świadczące nam usługi </w:t>
      </w:r>
      <w:r>
        <w:rPr>
          <w:rFonts w:ascii="Times New Roman" w:hAnsi="Times New Roman" w:cs="Times New Roman"/>
          <w:sz w:val="20"/>
          <w:szCs w:val="18"/>
          <w:lang w:eastAsia="de-DE"/>
        </w:rPr>
        <w:t>z zakres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pomoc</w:t>
      </w:r>
      <w:r>
        <w:rPr>
          <w:rFonts w:ascii="Times New Roman" w:hAnsi="Times New Roman" w:cs="Times New Roman"/>
          <w:sz w:val="20"/>
          <w:szCs w:val="18"/>
          <w:lang w:eastAsia="de-DE"/>
        </w:rPr>
        <w:t>y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praw</w:t>
      </w:r>
      <w:r>
        <w:rPr>
          <w:rFonts w:ascii="Times New Roman" w:hAnsi="Times New Roman" w:cs="Times New Roman"/>
          <w:sz w:val="20"/>
          <w:szCs w:val="18"/>
          <w:lang w:eastAsia="de-DE"/>
        </w:rPr>
        <w:t xml:space="preserve">nej. 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W pozostałym zakresie </w:t>
      </w:r>
      <w:r w:rsidR="00F633FC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yrektor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nie </w:t>
      </w:r>
      <w:proofErr w:type="gram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</w:t>
      </w:r>
      <w:proofErr w:type="gramEnd"/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F78153" w:rsidR="001539D9" w:rsidRPr="002D6936" w:rsidRDefault="00F633FC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Dyrektor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7EA310D" w:rsidR="002D6936" w:rsidRPr="00F633FC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633FC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F633FC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F633FC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F633FC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F633FC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="000649C7" w:rsidRPr="00F633FC">
        <w:rPr>
          <w:rFonts w:ascii="Times New Roman" w:hAnsi="Times New Roman" w:cs="Times New Roman"/>
          <w:sz w:val="20"/>
          <w:szCs w:val="20"/>
          <w:lang w:val="pl-PL"/>
        </w:rPr>
        <w:t xml:space="preserve"> 5 lat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4CD5832E" w14:textId="296CE0BB" w:rsidR="00677553" w:rsidRDefault="00677553" w:rsidP="00677553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 xml:space="preserve">Może Pani/Pan złożyć do </w:t>
      </w:r>
      <w:r w:rsidR="00F633FC">
        <w:rPr>
          <w:rFonts w:ascii="Times New Roman" w:hAnsi="Times New Roman" w:cs="Times New Roman"/>
          <w:sz w:val="20"/>
          <w:szCs w:val="18"/>
          <w:lang w:eastAsia="de-DE"/>
        </w:rPr>
        <w:t>Dyrektora</w:t>
      </w:r>
      <w:r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18"/>
          <w:lang w:eastAsia="de-DE"/>
        </w:rPr>
        <w:t>wniosek  dotyczący</w:t>
      </w:r>
      <w:proofErr w:type="gramEnd"/>
      <w:r>
        <w:rPr>
          <w:rFonts w:ascii="Times New Roman" w:hAnsi="Times New Roman" w:cs="Times New Roman"/>
          <w:sz w:val="20"/>
          <w:szCs w:val="18"/>
          <w:lang w:eastAsia="de-DE"/>
        </w:rPr>
        <w:t xml:space="preserve"> danych osobowych o:</w:t>
      </w:r>
    </w:p>
    <w:p w14:paraId="36164810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0FD76B2D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56375D43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2501AADC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4C047364" w14:textId="77777777" w:rsidR="00677553" w:rsidRDefault="00677553" w:rsidP="00677553">
      <w:pPr>
        <w:pStyle w:val="Standard"/>
        <w:numPr>
          <w:ilvl w:val="0"/>
          <w:numId w:val="12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7C2CAD2E" w14:textId="77777777" w:rsidR="00E81425" w:rsidRPr="00B81967" w:rsidRDefault="00E81425" w:rsidP="009410C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25860B0A" w14:textId="1BD20741" w:rsidR="009C2685" w:rsidRPr="009410C1" w:rsidRDefault="00E81425" w:rsidP="009410C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  <w:r w:rsidRPr="00B81967">
        <w:rPr>
          <w:rFonts w:ascii="Times New Roman" w:hAnsi="Times New Roman" w:cs="Times New Roman"/>
          <w:sz w:val="20"/>
          <w:szCs w:val="18"/>
          <w:lang w:val="pl-PL" w:eastAsia="de-DE"/>
        </w:rPr>
        <w:t xml:space="preserve">Może Pan/Pani w dowolnym momencie wnieść sprzeciw wobec przetwarzania </w:t>
      </w:r>
      <w:r w:rsidRPr="00B81967">
        <w:rPr>
          <w:rFonts w:ascii="Times New Roman" w:hAnsi="Times New Roman" w:cs="Times New Roman"/>
          <w:sz w:val="20"/>
          <w:szCs w:val="18"/>
          <w:lang w:val="pl-PL"/>
        </w:rPr>
        <w:t xml:space="preserve">danych osobowych opartych na art. 6 ust. 1 lit. f). </w:t>
      </w:r>
      <w:r w:rsidR="00F633FC">
        <w:rPr>
          <w:rFonts w:ascii="Times New Roman" w:hAnsi="Times New Roman" w:cs="Times New Roman"/>
          <w:sz w:val="20"/>
          <w:szCs w:val="18"/>
          <w:lang w:val="pl-PL"/>
        </w:rPr>
        <w:t>Dyrektor</w:t>
      </w:r>
      <w:r w:rsidRPr="00B81967">
        <w:rPr>
          <w:rFonts w:ascii="Times New Roman" w:hAnsi="Times New Roman" w:cs="Times New Roman"/>
          <w:sz w:val="20"/>
          <w:szCs w:val="18"/>
          <w:lang w:val="pl-PL"/>
        </w:rPr>
        <w:t xml:space="preserve"> wówczas nie może już przetwarzać tych danych osobowych, chyba że wykaże ona istnienie ważnych prawnie uzasadnionych podstaw do przetwarzania, nadrzędnych wobec interesów, praw i wolności osoby, której dane dotyczą, lub podstaw do ustalenia, dochodzenia lub obrony roszczeń.</w:t>
      </w:r>
    </w:p>
    <w:p w14:paraId="6D1D761C" w14:textId="3FA142F9" w:rsidR="001539D9" w:rsidRPr="000649C7" w:rsidRDefault="000D454E" w:rsidP="009410C1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0649C7">
        <w:rPr>
          <w:rFonts w:ascii="Times New Roman" w:hAnsi="Times New Roman" w:cs="Times New Roman"/>
          <w:sz w:val="20"/>
          <w:szCs w:val="18"/>
          <w:u w:val="single"/>
        </w:rPr>
        <w:lastRenderedPageBreak/>
        <w:t>Aby skorzystać z powyższych praw</w:t>
      </w:r>
      <w:r w:rsidR="007D36D4" w:rsidRPr="000649C7">
        <w:rPr>
          <w:rFonts w:ascii="Times New Roman" w:hAnsi="Times New Roman" w:cs="Times New Roman"/>
          <w:sz w:val="20"/>
          <w:szCs w:val="18"/>
          <w:u w:val="single"/>
        </w:rPr>
        <w:t xml:space="preserve"> może Pani/Pan skontaktować się bezpośrednio z naszym inspektorem ochrony danych</w:t>
      </w:r>
      <w:r w:rsidR="009502E3" w:rsidRPr="000649C7">
        <w:rPr>
          <w:rFonts w:ascii="Times New Roman" w:hAnsi="Times New Roman" w:cs="Times New Roman"/>
          <w:sz w:val="20"/>
          <w:szCs w:val="18"/>
          <w:u w:val="single"/>
        </w:rPr>
        <w:t>.</w:t>
      </w:r>
      <w:r w:rsidRPr="000649C7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4D6A24D4" w14:textId="018E540C" w:rsidR="001539D9" w:rsidRPr="00B81967" w:rsidRDefault="009410C1" w:rsidP="009410C1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bookmarkStart w:id="2" w:name="_Hlk523473890"/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są </w:t>
      </w:r>
      <w:r w:rsidRPr="00B81967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niezbędne do wykonania umowy</w:t>
      </w: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Niepodanie danych osobowych będzie skutkowało niemożnością podpisania umowy </w:t>
      </w:r>
      <w:r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z </w:t>
      </w:r>
      <w:r w:rsidR="00F633FC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>Dyrektorem</w:t>
      </w:r>
      <w:r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>.</w:t>
      </w:r>
      <w:bookmarkEnd w:id="2"/>
    </w:p>
    <w:p w14:paraId="258C6542" w14:textId="77777777" w:rsidR="009410C1" w:rsidRDefault="009410C1" w:rsidP="00280528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242D49E4" w14:textId="57C03FAE" w:rsidR="00497C0E" w:rsidRPr="00B81967" w:rsidRDefault="001539D9" w:rsidP="00280528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F633FC">
        <w:rPr>
          <w:rFonts w:ascii="Times New Roman" w:hAnsi="Times New Roman" w:cs="Times New Roman"/>
          <w:sz w:val="20"/>
          <w:szCs w:val="18"/>
        </w:rPr>
        <w:t>Dyrektor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12F2"/>
    <w:multiLevelType w:val="hybridMultilevel"/>
    <w:tmpl w:val="E00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06B33"/>
    <w:rsid w:val="00034D24"/>
    <w:rsid w:val="000649C7"/>
    <w:rsid w:val="00087E3A"/>
    <w:rsid w:val="00096EA7"/>
    <w:rsid w:val="000B1BDD"/>
    <w:rsid w:val="000C4C3B"/>
    <w:rsid w:val="000D454E"/>
    <w:rsid w:val="001539D9"/>
    <w:rsid w:val="00162222"/>
    <w:rsid w:val="00165B06"/>
    <w:rsid w:val="00165E93"/>
    <w:rsid w:val="00166852"/>
    <w:rsid w:val="00211BB7"/>
    <w:rsid w:val="002147D0"/>
    <w:rsid w:val="00222768"/>
    <w:rsid w:val="00235B76"/>
    <w:rsid w:val="0027401A"/>
    <w:rsid w:val="00277AFC"/>
    <w:rsid w:val="00280528"/>
    <w:rsid w:val="0029297F"/>
    <w:rsid w:val="0029542F"/>
    <w:rsid w:val="002A3071"/>
    <w:rsid w:val="002D04BF"/>
    <w:rsid w:val="002D6936"/>
    <w:rsid w:val="00300C2E"/>
    <w:rsid w:val="0030104B"/>
    <w:rsid w:val="00306ABC"/>
    <w:rsid w:val="00334BEB"/>
    <w:rsid w:val="003447B5"/>
    <w:rsid w:val="00347387"/>
    <w:rsid w:val="003728FD"/>
    <w:rsid w:val="0039509D"/>
    <w:rsid w:val="003A2007"/>
    <w:rsid w:val="003D2657"/>
    <w:rsid w:val="003F20A3"/>
    <w:rsid w:val="00430F9E"/>
    <w:rsid w:val="00495412"/>
    <w:rsid w:val="00497C0E"/>
    <w:rsid w:val="004C638C"/>
    <w:rsid w:val="00550CAA"/>
    <w:rsid w:val="00560417"/>
    <w:rsid w:val="0056048C"/>
    <w:rsid w:val="00591E2B"/>
    <w:rsid w:val="00594AE8"/>
    <w:rsid w:val="005C0A8B"/>
    <w:rsid w:val="005D10D9"/>
    <w:rsid w:val="00613B41"/>
    <w:rsid w:val="006343A0"/>
    <w:rsid w:val="006405FC"/>
    <w:rsid w:val="00641DBE"/>
    <w:rsid w:val="00647804"/>
    <w:rsid w:val="00673ADB"/>
    <w:rsid w:val="00677553"/>
    <w:rsid w:val="00683D59"/>
    <w:rsid w:val="006C40C9"/>
    <w:rsid w:val="00701553"/>
    <w:rsid w:val="00774F94"/>
    <w:rsid w:val="00792171"/>
    <w:rsid w:val="00792C72"/>
    <w:rsid w:val="00794FFF"/>
    <w:rsid w:val="00796D53"/>
    <w:rsid w:val="007D36D4"/>
    <w:rsid w:val="00804043"/>
    <w:rsid w:val="00840C3A"/>
    <w:rsid w:val="008577EB"/>
    <w:rsid w:val="008878F0"/>
    <w:rsid w:val="008C424E"/>
    <w:rsid w:val="009033A7"/>
    <w:rsid w:val="00916CEF"/>
    <w:rsid w:val="009410C1"/>
    <w:rsid w:val="009413DC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50DDC"/>
    <w:rsid w:val="00A91E80"/>
    <w:rsid w:val="00A954E7"/>
    <w:rsid w:val="00B2660B"/>
    <w:rsid w:val="00B7629D"/>
    <w:rsid w:val="00B81967"/>
    <w:rsid w:val="00B85B45"/>
    <w:rsid w:val="00B911C6"/>
    <w:rsid w:val="00BC48EC"/>
    <w:rsid w:val="00BD65DB"/>
    <w:rsid w:val="00BE16BF"/>
    <w:rsid w:val="00C62F8F"/>
    <w:rsid w:val="00C90762"/>
    <w:rsid w:val="00CA4363"/>
    <w:rsid w:val="00CC55CD"/>
    <w:rsid w:val="00CE167E"/>
    <w:rsid w:val="00D11E11"/>
    <w:rsid w:val="00D80AD0"/>
    <w:rsid w:val="00DC74F0"/>
    <w:rsid w:val="00DD6D47"/>
    <w:rsid w:val="00E30F49"/>
    <w:rsid w:val="00E81425"/>
    <w:rsid w:val="00E96A5A"/>
    <w:rsid w:val="00ED5319"/>
    <w:rsid w:val="00F169DC"/>
    <w:rsid w:val="00F20719"/>
    <w:rsid w:val="00F271F9"/>
    <w:rsid w:val="00F35509"/>
    <w:rsid w:val="00F43C01"/>
    <w:rsid w:val="00F53CD1"/>
    <w:rsid w:val="00F633FC"/>
    <w:rsid w:val="00F752FB"/>
    <w:rsid w:val="00F80CBC"/>
    <w:rsid w:val="00FB28F4"/>
    <w:rsid w:val="00FC1C3D"/>
    <w:rsid w:val="00FE77AC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  <w:style w:type="character" w:styleId="Hipercze">
    <w:name w:val="Hyperlink"/>
    <w:basedOn w:val="Domylnaczcionkaakapitu"/>
    <w:uiPriority w:val="99"/>
    <w:unhideWhenUsed/>
    <w:rsid w:val="00F633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.zsp@pienie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pienie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EF62-FFCD-4FFB-876D-8B65AEF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Zofia Gałczyńska </cp:lastModifiedBy>
  <cp:revision>4</cp:revision>
  <cp:lastPrinted>2018-05-17T06:18:00Z</cp:lastPrinted>
  <dcterms:created xsi:type="dcterms:W3CDTF">2018-08-31T08:32:00Z</dcterms:created>
  <dcterms:modified xsi:type="dcterms:W3CDTF">2019-03-18T08:56:00Z</dcterms:modified>
</cp:coreProperties>
</file>